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90791">
        <w:rPr>
          <w:rStyle w:val="a5"/>
          <w:rFonts w:ascii="GHEA Mariam" w:hAnsi="GHEA Mariam"/>
          <w:sz w:val="27"/>
          <w:szCs w:val="27"/>
          <w:lang w:val="hy-AM"/>
        </w:rPr>
        <w:t>7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90791" w:rsidRDefault="00C90791" w:rsidP="00C90791">
      <w:pPr>
        <w:ind w:firstLine="426"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 ԿԱՊԱՆ ՀԱՄԱՅՆՔԻ ԿԱՊԱՆ ՔԱՂԱՔԻ ԲԱՂԱԲՈՒՐՋ ԹԱՂԱՄԱՍՈՒՄ  ԳՏՆՎՈՂ, ՀԱՄԱՅՆՔԱՅԻՆ ՍԵՓԱԿԱՆՈՒԹՅՈՒՆ ՀԱՆԴԻՍԱՑՈՂ ԳՅՈՒՂԱՏՆՏԵՍԱԿԱՆ ՆՇԱՆԱԿՈՒԹՅԱՆ ՀՈՂԱՄԱՍԸ ՄՐՑՈՒԹԱՅԻՆ ԿԱՐԳՈՎ ՎԱՐՁԱԿԱԼՈՒԹՅԱՆ ԻՐԱՎՈՒՆՔՈՎ ՕԳՏԱԳՈՐԾՄԱՆ ՏՐԱՄԱԴՐԵԼՈՒ  ՄԱՍԻՆ  </w:t>
      </w:r>
    </w:p>
    <w:p w:rsidR="00C90791" w:rsidRPr="00C9395F" w:rsidRDefault="00C90791" w:rsidP="00C90791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i/>
          <w:sz w:val="24"/>
          <w:szCs w:val="24"/>
          <w:lang w:val="hy-AM" w:eastAsia="ru-RU"/>
        </w:rPr>
      </w:pPr>
      <w:r w:rsidRPr="00C9395F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, 48-րդ և 76-րդ հոդվածների, Հայաստանի Հանրապետության կառավարության 2001 թվականի ապրիլի 12-ի  թիվ 286  որոշման</w:t>
      </w:r>
      <w:r w:rsidRPr="00C9395F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C9395F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Կապան համայնքի</w:t>
      </w:r>
      <w:r w:rsidRPr="00C9395F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C9395F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C9395F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C9395F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</w:t>
      </w:r>
      <w:r w:rsidRPr="00C9395F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Կապան համայնքի ավագանին</w:t>
      </w:r>
      <w:r w:rsidRPr="00C9395F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C9395F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որոշում</w:t>
      </w:r>
      <w:r w:rsidRPr="00C9395F">
        <w:rPr>
          <w:rStyle w:val="a5"/>
          <w:rFonts w:eastAsia="Times New Roman"/>
          <w:sz w:val="24"/>
          <w:szCs w:val="24"/>
          <w:lang w:val="hy-AM" w:eastAsia="ru-RU"/>
        </w:rPr>
        <w:t> </w:t>
      </w:r>
      <w:r w:rsidRPr="00C9395F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է.</w:t>
      </w:r>
    </w:p>
    <w:p w:rsidR="00C90791" w:rsidRPr="00C9395F" w:rsidRDefault="00C90791" w:rsidP="00C90791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C9395F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. ՀՀ Սյունիքի մարզի Կապան համայնքի Կապան քաղաքի Բաղաբուրջ թաղամասում  գտնվող, համայնքային սեփականություն հանդիսացող 0.15203 հա /կադաստրային ծածկագիր` 09-001-0711-0044/ վարելահողը` գյուղատնտեսությամբ  զբաղվելու նպատակով, 5 /հինգ/ տարի ժամկետով, մրցույթով վարձակալությամբ օգտագործման տրամադրել, սահմանելով` 5000 (հինգ հազար)  դրամ  մեկնարկային տարեկան վարձավճար։ </w:t>
      </w:r>
    </w:p>
    <w:p w:rsidR="00C90791" w:rsidRPr="00C9395F" w:rsidRDefault="00C90791" w:rsidP="00C90791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C9395F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երի վարձակալության իրավունքով օգտագործման տրամադրման մրցույթի կազմակերպումը և իրականացումը:</w:t>
      </w:r>
    </w:p>
    <w:p w:rsidR="008C1F8B" w:rsidRDefault="008C1F8B" w:rsidP="008C1F8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C1F8B" w:rsidRDefault="008C1F8B" w:rsidP="008C1F8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8C1F8B" w:rsidRDefault="008C1F8B" w:rsidP="008C1F8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C1F8B" w:rsidRDefault="008C1F8B" w:rsidP="008C1F8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C1F8B" w:rsidRDefault="008C1F8B" w:rsidP="008C1F8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C1F8B" w:rsidRDefault="008C1F8B" w:rsidP="008C1F8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C1F8B" w:rsidRPr="008C1F8B" w:rsidRDefault="008C1F8B" w:rsidP="008C1F8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C1F8B" w:rsidRPr="008C1F8B" w:rsidRDefault="008C1F8B" w:rsidP="008C1F8B">
      <w:pPr>
        <w:spacing w:after="0"/>
        <w:contextualSpacing/>
        <w:rPr>
          <w:lang w:val="hy-AM"/>
        </w:rPr>
      </w:pPr>
    </w:p>
    <w:p w:rsidR="008C1F8B" w:rsidRDefault="008C1F8B" w:rsidP="008C1F8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8C1F8B" w:rsidRDefault="008C1F8B" w:rsidP="008C1F8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C9395F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b w:val="0"/>
          <w:lang w:val="hy-AM"/>
        </w:rPr>
      </w:pPr>
      <w:bookmarkStart w:id="0" w:name="_GoBack"/>
      <w:bookmarkEnd w:id="0"/>
    </w:p>
    <w:sectPr w:rsidR="00B64A18" w:rsidRPr="00C9395F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1F8B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791"/>
    <w:rsid w:val="00C90867"/>
    <w:rsid w:val="00C90A98"/>
    <w:rsid w:val="00C91FB7"/>
    <w:rsid w:val="00C92569"/>
    <w:rsid w:val="00C931C4"/>
    <w:rsid w:val="00C9395F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4619-C248-4C96-A3F2-8058F08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4-25T12:05:00Z</cp:lastPrinted>
  <dcterms:created xsi:type="dcterms:W3CDTF">2015-08-10T13:28:00Z</dcterms:created>
  <dcterms:modified xsi:type="dcterms:W3CDTF">2022-04-25T12:05:00Z</dcterms:modified>
</cp:coreProperties>
</file>